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1</w:t>
        <w:tab/>
        <w:t>10856</w:t>
        <w:tab/>
        <w:t>Employee breakfast service (m/f/d) full-time/part-time</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advise our guests and make individual recommendations for the food and drink offers You take on the technical guidance of the trainees and interns entrusted to you You ensure a professional service process in your station You prepare the mise-en-place in the service area You inspire our guests for the products of the house and actively offer them. You convey the A-ROSA holiday feeling to the guests at all times. Your profile. Completed training in the hospitality industry or relevant professional experience in the hospitality industry Enthusiasm that you can convey to your guests and colleagues Ability to communicate and work in a team High level of initiative and sales talent Good knowledge of English Our offer A permanent employment contract: We want you to feel comfortable in the long term Your free time is important to us: 5-day week with detailed time recording You, Your family and friends travel at reduced prices to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We want you to come to work relaxed? with our support you save 25 ? with the NAH.SH job ticke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w:t>
        <w:tab/>
        <w:t>Specialist - restaurants and event catering</w:t>
        <w:tab/>
        <w:t>None</w:t>
        <w:tab/>
        <w:t>2023-03-07 16:07:28.1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